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348D" w:rsidRPr="005959B0" w:rsidRDefault="004C64FF" w:rsidP="008933E9">
      <w:pPr>
        <w:pStyle w:val="Title"/>
      </w:pPr>
      <w:proofErr w:type="spellStart"/>
      <w:r>
        <w:t>Programme</w:t>
      </w:r>
      <w:proofErr w:type="spellEnd"/>
      <w:r w:rsidR="00445A55">
        <w:t xml:space="preserve"> for Coedpoeth</w:t>
      </w:r>
      <w:r w:rsidR="003911A6">
        <w:t xml:space="preserve"> </w:t>
      </w:r>
      <w:r w:rsidR="00EC348D" w:rsidRPr="005959B0">
        <w:t>Youth Provision</w:t>
      </w:r>
    </w:p>
    <w:p w:rsidR="00EC348D" w:rsidRDefault="00557366" w:rsidP="008933E9">
      <w:pPr>
        <w:pStyle w:val="Title"/>
      </w:pPr>
      <w:r>
        <w:t xml:space="preserve">April </w:t>
      </w:r>
      <w:r w:rsidR="00AB76D0">
        <w:t>2025</w:t>
      </w:r>
      <w:r w:rsidR="00EC348D">
        <w:t xml:space="preserve"> </w:t>
      </w:r>
      <w:r w:rsidR="00AB76D0">
        <w:t>–</w:t>
      </w:r>
      <w:r>
        <w:t xml:space="preserve"> July </w:t>
      </w:r>
      <w:r w:rsidR="00AB76D0">
        <w:t>2025</w:t>
      </w:r>
    </w:p>
    <w:p w:rsidR="00557366" w:rsidRPr="00013F2C" w:rsidRDefault="00557366" w:rsidP="008933E9">
      <w:pPr>
        <w:pStyle w:val="Title"/>
      </w:pPr>
    </w:p>
    <w:tbl>
      <w:tblPr>
        <w:tblW w:w="5017" w:type="pct"/>
        <w:tblInd w:w="-34" w:type="dxa"/>
        <w:tblBorders>
          <w:top w:val="single" w:sz="4" w:space="0" w:color="006699"/>
          <w:left w:val="single" w:sz="4" w:space="0" w:color="006699"/>
          <w:bottom w:val="single" w:sz="4" w:space="0" w:color="006699"/>
          <w:right w:val="single" w:sz="4" w:space="0" w:color="006699"/>
          <w:insideH w:val="single" w:sz="4" w:space="0" w:color="006699"/>
          <w:insideV w:val="single" w:sz="4" w:space="0" w:color="006699"/>
        </w:tblBorders>
        <w:tblLayout w:type="fixed"/>
        <w:tblLook w:val="0000" w:firstRow="0" w:lastRow="0" w:firstColumn="0" w:lastColumn="0" w:noHBand="0" w:noVBand="0"/>
      </w:tblPr>
      <w:tblGrid>
        <w:gridCol w:w="2110"/>
        <w:gridCol w:w="2430"/>
        <w:gridCol w:w="2039"/>
        <w:gridCol w:w="2468"/>
      </w:tblGrid>
      <w:tr w:rsidR="00EC348D" w:rsidRPr="00013F2C" w:rsidTr="00C96A85">
        <w:trPr>
          <w:trHeight w:val="301"/>
        </w:trPr>
        <w:tc>
          <w:tcPr>
            <w:tcW w:w="1166" w:type="pct"/>
            <w:tcBorders>
              <w:top w:val="single" w:sz="18" w:space="0" w:color="006699"/>
              <w:left w:val="single" w:sz="4" w:space="0" w:color="EAEAEA"/>
            </w:tcBorders>
            <w:shd w:val="clear" w:color="auto" w:fill="FF9900"/>
          </w:tcPr>
          <w:p w:rsidR="00EC348D" w:rsidRPr="00013F2C" w:rsidRDefault="00EC348D" w:rsidP="008933E9">
            <w:pPr>
              <w:pStyle w:val="TableHeader"/>
            </w:pPr>
            <w:r w:rsidRPr="00013F2C">
              <w:t>Date</w:t>
            </w:r>
          </w:p>
        </w:tc>
        <w:tc>
          <w:tcPr>
            <w:tcW w:w="1343" w:type="pct"/>
            <w:tcBorders>
              <w:top w:val="single" w:sz="18" w:space="0" w:color="006699"/>
            </w:tcBorders>
            <w:shd w:val="clear" w:color="auto" w:fill="FF9900"/>
          </w:tcPr>
          <w:p w:rsidR="00EC348D" w:rsidRPr="00013F2C" w:rsidRDefault="00EC348D" w:rsidP="008933E9">
            <w:pPr>
              <w:pStyle w:val="TableHeader"/>
            </w:pPr>
            <w:r w:rsidRPr="00013F2C">
              <w:t>Activity</w:t>
            </w:r>
          </w:p>
        </w:tc>
        <w:tc>
          <w:tcPr>
            <w:tcW w:w="1127" w:type="pct"/>
            <w:tcBorders>
              <w:top w:val="single" w:sz="18" w:space="0" w:color="006699"/>
            </w:tcBorders>
            <w:shd w:val="clear" w:color="auto" w:fill="FF9900"/>
          </w:tcPr>
          <w:p w:rsidR="00EC348D" w:rsidRPr="00013F2C" w:rsidRDefault="00EC348D" w:rsidP="008933E9">
            <w:pPr>
              <w:pStyle w:val="TableHeader"/>
            </w:pPr>
            <w:r w:rsidRPr="00013F2C">
              <w:t>Time</w:t>
            </w:r>
          </w:p>
        </w:tc>
        <w:tc>
          <w:tcPr>
            <w:tcW w:w="1364" w:type="pct"/>
            <w:tcBorders>
              <w:top w:val="single" w:sz="18" w:space="0" w:color="006699"/>
            </w:tcBorders>
            <w:shd w:val="clear" w:color="auto" w:fill="FF9900"/>
          </w:tcPr>
          <w:p w:rsidR="00EC348D" w:rsidRPr="00013F2C" w:rsidRDefault="00EC348D" w:rsidP="008933E9">
            <w:pPr>
              <w:pStyle w:val="TableHeader"/>
            </w:pPr>
            <w:r w:rsidRPr="00013F2C">
              <w:t>Location</w:t>
            </w:r>
          </w:p>
        </w:tc>
      </w:tr>
      <w:tr w:rsidR="00EC348D" w:rsidRPr="00013F2C" w:rsidTr="00C96A85">
        <w:trPr>
          <w:trHeight w:val="301"/>
        </w:trPr>
        <w:tc>
          <w:tcPr>
            <w:tcW w:w="1166" w:type="pct"/>
            <w:shd w:val="clear" w:color="auto" w:fill="auto"/>
          </w:tcPr>
          <w:p w:rsidR="00445A55" w:rsidRDefault="00445A55" w:rsidP="008933E9">
            <w:r>
              <w:t>Monday</w:t>
            </w:r>
          </w:p>
          <w:p w:rsidR="00F266B7" w:rsidRDefault="00CF38B3" w:rsidP="008933E9">
            <w:r>
              <w:t>28/4/25</w:t>
            </w:r>
          </w:p>
        </w:tc>
        <w:tc>
          <w:tcPr>
            <w:tcW w:w="1343" w:type="pct"/>
            <w:shd w:val="clear" w:color="auto" w:fill="auto"/>
          </w:tcPr>
          <w:p w:rsidR="00EC348D" w:rsidRDefault="00E11A58" w:rsidP="008933E9">
            <w:r>
              <w:t xml:space="preserve">Painting &amp; designing the shelter </w:t>
            </w:r>
          </w:p>
          <w:p w:rsidR="00E11A58" w:rsidRDefault="00E11A58" w:rsidP="008933E9"/>
        </w:tc>
        <w:tc>
          <w:tcPr>
            <w:tcW w:w="1127" w:type="pct"/>
            <w:shd w:val="clear" w:color="auto" w:fill="auto"/>
            <w:vAlign w:val="center"/>
          </w:tcPr>
          <w:p w:rsidR="00EC348D" w:rsidRPr="00B55C79" w:rsidRDefault="00EC348D" w:rsidP="008933E9">
            <w:r w:rsidRPr="00766EA0">
              <w:t>6pm – 8pm</w:t>
            </w:r>
          </w:p>
        </w:tc>
        <w:tc>
          <w:tcPr>
            <w:tcW w:w="1364" w:type="pct"/>
            <w:shd w:val="clear" w:color="auto" w:fill="auto"/>
          </w:tcPr>
          <w:p w:rsidR="00517696" w:rsidRDefault="00517696" w:rsidP="008933E9">
            <w:proofErr w:type="spellStart"/>
            <w:r>
              <w:t>Adwy</w:t>
            </w:r>
            <w:proofErr w:type="spellEnd"/>
            <w:r>
              <w:t xml:space="preserve"> Field</w:t>
            </w:r>
          </w:p>
        </w:tc>
      </w:tr>
      <w:tr w:rsidR="00CF38B3" w:rsidRPr="00013F2C" w:rsidTr="00557366">
        <w:trPr>
          <w:trHeight w:val="301"/>
        </w:trPr>
        <w:tc>
          <w:tcPr>
            <w:tcW w:w="5000" w:type="pct"/>
            <w:gridSpan w:val="4"/>
            <w:shd w:val="clear" w:color="auto" w:fill="9CC2E5" w:themeFill="accent1" w:themeFillTint="99"/>
          </w:tcPr>
          <w:p w:rsidR="00CF38B3" w:rsidRDefault="00CF38B3" w:rsidP="008933E9">
            <w:r>
              <w:t>CLOSED</w:t>
            </w:r>
            <w:r w:rsidR="00DC7C39">
              <w:t xml:space="preserve"> May bank Holiday</w:t>
            </w:r>
          </w:p>
        </w:tc>
      </w:tr>
      <w:tr w:rsidR="00996EC3" w:rsidRPr="00013F2C" w:rsidTr="00C96A85">
        <w:trPr>
          <w:trHeight w:val="301"/>
        </w:trPr>
        <w:tc>
          <w:tcPr>
            <w:tcW w:w="1166" w:type="pct"/>
            <w:shd w:val="clear" w:color="auto" w:fill="auto"/>
          </w:tcPr>
          <w:p w:rsidR="00996EC3" w:rsidRDefault="00996EC3" w:rsidP="008933E9">
            <w:r>
              <w:t>Monday</w:t>
            </w:r>
          </w:p>
          <w:p w:rsidR="00996EC3" w:rsidRDefault="00996EC3" w:rsidP="008933E9">
            <w:r>
              <w:t>12/5/25</w:t>
            </w:r>
          </w:p>
        </w:tc>
        <w:tc>
          <w:tcPr>
            <w:tcW w:w="1343" w:type="pct"/>
            <w:shd w:val="clear" w:color="auto" w:fill="auto"/>
          </w:tcPr>
          <w:p w:rsidR="00996EC3" w:rsidRDefault="007F41AE" w:rsidP="008933E9">
            <w:r>
              <w:t xml:space="preserve">Info shop session </w:t>
            </w:r>
          </w:p>
          <w:p w:rsidR="007F41AE" w:rsidRDefault="007F41AE" w:rsidP="008933E9"/>
          <w:p w:rsidR="00996EC3" w:rsidRPr="00090992" w:rsidRDefault="00996EC3" w:rsidP="008933E9"/>
        </w:tc>
        <w:tc>
          <w:tcPr>
            <w:tcW w:w="1127" w:type="pct"/>
            <w:shd w:val="clear" w:color="auto" w:fill="auto"/>
          </w:tcPr>
          <w:p w:rsidR="008933E9" w:rsidRDefault="008933E9" w:rsidP="008933E9"/>
          <w:p w:rsidR="00996EC3" w:rsidRDefault="00996EC3" w:rsidP="008933E9">
            <w:r w:rsidRPr="00D52DE1">
              <w:t>6pm – 8pm</w:t>
            </w:r>
          </w:p>
        </w:tc>
        <w:tc>
          <w:tcPr>
            <w:tcW w:w="1364" w:type="pct"/>
            <w:shd w:val="clear" w:color="auto" w:fill="auto"/>
          </w:tcPr>
          <w:p w:rsidR="00996EC3" w:rsidRDefault="00996EC3" w:rsidP="008933E9">
            <w:proofErr w:type="spellStart"/>
            <w:r w:rsidRPr="004B43A7">
              <w:t>Adwy</w:t>
            </w:r>
            <w:proofErr w:type="spellEnd"/>
            <w:r w:rsidRPr="004B43A7">
              <w:t xml:space="preserve"> Field</w:t>
            </w:r>
          </w:p>
        </w:tc>
      </w:tr>
      <w:tr w:rsidR="00996EC3" w:rsidRPr="00013F2C" w:rsidTr="00C96A85">
        <w:trPr>
          <w:trHeight w:val="301"/>
        </w:trPr>
        <w:tc>
          <w:tcPr>
            <w:tcW w:w="1166" w:type="pct"/>
            <w:shd w:val="clear" w:color="auto" w:fill="auto"/>
          </w:tcPr>
          <w:p w:rsidR="00996EC3" w:rsidRDefault="00996EC3" w:rsidP="008933E9">
            <w:r>
              <w:t>Monday</w:t>
            </w:r>
          </w:p>
          <w:p w:rsidR="00996EC3" w:rsidRDefault="00996EC3" w:rsidP="008933E9">
            <w:r>
              <w:t>19/5/25</w:t>
            </w:r>
          </w:p>
        </w:tc>
        <w:tc>
          <w:tcPr>
            <w:tcW w:w="1343" w:type="pct"/>
            <w:shd w:val="clear" w:color="auto" w:fill="auto"/>
          </w:tcPr>
          <w:p w:rsidR="00996EC3" w:rsidRDefault="00680976" w:rsidP="008933E9">
            <w:r>
              <w:t xml:space="preserve">In2change session </w:t>
            </w:r>
          </w:p>
          <w:p w:rsidR="00680976" w:rsidRDefault="00680976" w:rsidP="008933E9">
            <w:r>
              <w:t xml:space="preserve">Alcohol awareness </w:t>
            </w:r>
          </w:p>
          <w:p w:rsidR="00996EC3" w:rsidRDefault="00996EC3" w:rsidP="008933E9"/>
        </w:tc>
        <w:tc>
          <w:tcPr>
            <w:tcW w:w="1127" w:type="pct"/>
            <w:shd w:val="clear" w:color="auto" w:fill="auto"/>
          </w:tcPr>
          <w:p w:rsidR="008933E9" w:rsidRDefault="008933E9" w:rsidP="008933E9"/>
          <w:p w:rsidR="00996EC3" w:rsidRPr="00D52DE1" w:rsidRDefault="00996EC3" w:rsidP="008933E9">
            <w:r w:rsidRPr="0023575E">
              <w:t>6pm – 8pm</w:t>
            </w:r>
          </w:p>
        </w:tc>
        <w:tc>
          <w:tcPr>
            <w:tcW w:w="1364" w:type="pct"/>
            <w:shd w:val="clear" w:color="auto" w:fill="auto"/>
          </w:tcPr>
          <w:p w:rsidR="00996EC3" w:rsidRDefault="00996EC3" w:rsidP="008933E9">
            <w:proofErr w:type="spellStart"/>
            <w:r w:rsidRPr="004B43A7">
              <w:t>Adwy</w:t>
            </w:r>
            <w:proofErr w:type="spellEnd"/>
            <w:r w:rsidRPr="004B43A7">
              <w:t xml:space="preserve"> Field</w:t>
            </w:r>
          </w:p>
        </w:tc>
      </w:tr>
      <w:tr w:rsidR="00CF38B3" w:rsidRPr="00013F2C" w:rsidTr="00557366">
        <w:trPr>
          <w:trHeight w:val="301"/>
        </w:trPr>
        <w:tc>
          <w:tcPr>
            <w:tcW w:w="5000" w:type="pct"/>
            <w:gridSpan w:val="4"/>
            <w:shd w:val="clear" w:color="auto" w:fill="9CC2E5" w:themeFill="accent1" w:themeFillTint="99"/>
          </w:tcPr>
          <w:p w:rsidR="00CF38B3" w:rsidRDefault="00CF38B3" w:rsidP="008933E9">
            <w:r>
              <w:t>CLOSED HALF TERM</w:t>
            </w:r>
          </w:p>
        </w:tc>
      </w:tr>
      <w:tr w:rsidR="00996EC3" w:rsidRPr="00013F2C" w:rsidTr="00C96A85">
        <w:trPr>
          <w:trHeight w:val="301"/>
        </w:trPr>
        <w:tc>
          <w:tcPr>
            <w:tcW w:w="1166" w:type="pct"/>
          </w:tcPr>
          <w:p w:rsidR="00996EC3" w:rsidRDefault="00996EC3" w:rsidP="008933E9">
            <w:r>
              <w:t>Monday</w:t>
            </w:r>
          </w:p>
          <w:p w:rsidR="00996EC3" w:rsidRDefault="00996EC3" w:rsidP="008933E9">
            <w:r>
              <w:t>2/6/25</w:t>
            </w:r>
          </w:p>
        </w:tc>
        <w:tc>
          <w:tcPr>
            <w:tcW w:w="1343" w:type="pct"/>
          </w:tcPr>
          <w:p w:rsidR="00996EC3" w:rsidRDefault="00F73A6F" w:rsidP="008933E9">
            <w:r>
              <w:t xml:space="preserve"> </w:t>
            </w:r>
            <w:r w:rsidR="008933E9">
              <w:t xml:space="preserve">UNCRC session with the participation team </w:t>
            </w:r>
          </w:p>
          <w:p w:rsidR="008933E9" w:rsidRPr="00090992" w:rsidRDefault="008933E9" w:rsidP="008933E9"/>
        </w:tc>
        <w:tc>
          <w:tcPr>
            <w:tcW w:w="1127" w:type="pct"/>
          </w:tcPr>
          <w:p w:rsidR="008933E9" w:rsidRDefault="008933E9" w:rsidP="008933E9"/>
          <w:p w:rsidR="00996EC3" w:rsidRDefault="00996EC3" w:rsidP="008933E9">
            <w:r w:rsidRPr="00D52DE1">
              <w:t>6pm – 8pm</w:t>
            </w:r>
          </w:p>
        </w:tc>
        <w:tc>
          <w:tcPr>
            <w:tcW w:w="1364" w:type="pct"/>
          </w:tcPr>
          <w:p w:rsidR="00996EC3" w:rsidRDefault="00996EC3" w:rsidP="008933E9">
            <w:proofErr w:type="spellStart"/>
            <w:r w:rsidRPr="001C102A">
              <w:t>Adwy</w:t>
            </w:r>
            <w:proofErr w:type="spellEnd"/>
            <w:r w:rsidRPr="001C102A">
              <w:t xml:space="preserve"> Field</w:t>
            </w:r>
          </w:p>
        </w:tc>
      </w:tr>
      <w:tr w:rsidR="00996EC3" w:rsidRPr="00013F2C" w:rsidTr="00C96A85">
        <w:trPr>
          <w:trHeight w:val="301"/>
        </w:trPr>
        <w:tc>
          <w:tcPr>
            <w:tcW w:w="1166" w:type="pct"/>
          </w:tcPr>
          <w:p w:rsidR="00996EC3" w:rsidRDefault="00996EC3" w:rsidP="008933E9">
            <w:r>
              <w:t>Monday</w:t>
            </w:r>
          </w:p>
          <w:p w:rsidR="00996EC3" w:rsidRDefault="00996EC3" w:rsidP="008933E9">
            <w:r>
              <w:t>9/6/25</w:t>
            </w:r>
          </w:p>
        </w:tc>
        <w:tc>
          <w:tcPr>
            <w:tcW w:w="1343" w:type="pct"/>
          </w:tcPr>
          <w:p w:rsidR="00996EC3" w:rsidRDefault="008933E9" w:rsidP="008933E9">
            <w:r>
              <w:t xml:space="preserve">Sports session with active Wrexham </w:t>
            </w:r>
          </w:p>
          <w:p w:rsidR="008933E9" w:rsidRPr="00090992" w:rsidRDefault="008933E9" w:rsidP="008933E9"/>
        </w:tc>
        <w:tc>
          <w:tcPr>
            <w:tcW w:w="1127" w:type="pct"/>
          </w:tcPr>
          <w:p w:rsidR="008933E9" w:rsidRDefault="008933E9" w:rsidP="008933E9"/>
          <w:p w:rsidR="00996EC3" w:rsidRDefault="00996EC3" w:rsidP="008933E9">
            <w:r w:rsidRPr="00D52DE1">
              <w:t>6pm – 8pm</w:t>
            </w:r>
          </w:p>
        </w:tc>
        <w:tc>
          <w:tcPr>
            <w:tcW w:w="1364" w:type="pct"/>
          </w:tcPr>
          <w:p w:rsidR="00996EC3" w:rsidRDefault="00996EC3" w:rsidP="008933E9">
            <w:proofErr w:type="spellStart"/>
            <w:r w:rsidRPr="001C102A">
              <w:t>Adwy</w:t>
            </w:r>
            <w:proofErr w:type="spellEnd"/>
            <w:r w:rsidRPr="001C102A">
              <w:t xml:space="preserve"> Field</w:t>
            </w:r>
          </w:p>
        </w:tc>
      </w:tr>
      <w:tr w:rsidR="00996EC3" w:rsidRPr="00013F2C" w:rsidTr="00C96A85">
        <w:trPr>
          <w:trHeight w:val="301"/>
        </w:trPr>
        <w:tc>
          <w:tcPr>
            <w:tcW w:w="1166" w:type="pct"/>
          </w:tcPr>
          <w:p w:rsidR="00996EC3" w:rsidRDefault="00996EC3" w:rsidP="008933E9">
            <w:r>
              <w:t>Monday</w:t>
            </w:r>
          </w:p>
          <w:p w:rsidR="00996EC3" w:rsidRDefault="00996EC3" w:rsidP="008933E9">
            <w:r>
              <w:t>16/6/25</w:t>
            </w:r>
          </w:p>
        </w:tc>
        <w:tc>
          <w:tcPr>
            <w:tcW w:w="1343" w:type="pct"/>
          </w:tcPr>
          <w:p w:rsidR="00996EC3" w:rsidRDefault="00996EC3" w:rsidP="008933E9">
            <w:proofErr w:type="spellStart"/>
            <w:r>
              <w:t>Programme</w:t>
            </w:r>
            <w:proofErr w:type="spellEnd"/>
            <w:r>
              <w:t xml:space="preserve"> Planning with Young People</w:t>
            </w:r>
          </w:p>
          <w:p w:rsidR="00996EC3" w:rsidRPr="00090992" w:rsidRDefault="00996EC3" w:rsidP="008933E9"/>
        </w:tc>
        <w:tc>
          <w:tcPr>
            <w:tcW w:w="1127" w:type="pct"/>
          </w:tcPr>
          <w:p w:rsidR="008933E9" w:rsidRDefault="008933E9" w:rsidP="008933E9"/>
          <w:p w:rsidR="00996EC3" w:rsidRDefault="00996EC3" w:rsidP="008933E9">
            <w:r w:rsidRPr="0023575E">
              <w:t>6pm – 8pm</w:t>
            </w:r>
          </w:p>
        </w:tc>
        <w:tc>
          <w:tcPr>
            <w:tcW w:w="1364" w:type="pct"/>
          </w:tcPr>
          <w:p w:rsidR="00996EC3" w:rsidRDefault="00996EC3" w:rsidP="008933E9">
            <w:proofErr w:type="spellStart"/>
            <w:r w:rsidRPr="001C102A">
              <w:t>Adwy</w:t>
            </w:r>
            <w:proofErr w:type="spellEnd"/>
            <w:r w:rsidRPr="001C102A">
              <w:t xml:space="preserve"> Field</w:t>
            </w:r>
          </w:p>
        </w:tc>
      </w:tr>
      <w:tr w:rsidR="00996EC3" w:rsidRPr="00013F2C" w:rsidTr="00C96A85">
        <w:trPr>
          <w:trHeight w:val="301"/>
        </w:trPr>
        <w:tc>
          <w:tcPr>
            <w:tcW w:w="1166" w:type="pct"/>
          </w:tcPr>
          <w:p w:rsidR="00996EC3" w:rsidRDefault="00996EC3" w:rsidP="008933E9">
            <w:r>
              <w:t>Monday</w:t>
            </w:r>
          </w:p>
          <w:p w:rsidR="00996EC3" w:rsidRDefault="00996EC3" w:rsidP="008933E9">
            <w:r>
              <w:t>23/6/25</w:t>
            </w:r>
          </w:p>
        </w:tc>
        <w:tc>
          <w:tcPr>
            <w:tcW w:w="1343" w:type="pct"/>
          </w:tcPr>
          <w:p w:rsidR="00996EC3" w:rsidRDefault="00996EC3" w:rsidP="008933E9">
            <w:r>
              <w:t xml:space="preserve">Youth work week – games &amp; activities to celebrate! </w:t>
            </w:r>
          </w:p>
          <w:p w:rsidR="00996EC3" w:rsidRPr="00E33D61" w:rsidRDefault="00996EC3" w:rsidP="008933E9"/>
        </w:tc>
        <w:tc>
          <w:tcPr>
            <w:tcW w:w="1127" w:type="pct"/>
          </w:tcPr>
          <w:p w:rsidR="008933E9" w:rsidRDefault="008933E9" w:rsidP="008933E9"/>
          <w:p w:rsidR="00996EC3" w:rsidRDefault="00996EC3" w:rsidP="008933E9">
            <w:r w:rsidRPr="0023575E">
              <w:t>6pm – 8pm</w:t>
            </w:r>
          </w:p>
        </w:tc>
        <w:tc>
          <w:tcPr>
            <w:tcW w:w="1364" w:type="pct"/>
          </w:tcPr>
          <w:p w:rsidR="00996EC3" w:rsidRDefault="00996EC3" w:rsidP="008933E9">
            <w:proofErr w:type="spellStart"/>
            <w:r w:rsidRPr="001C102A">
              <w:t>Adwy</w:t>
            </w:r>
            <w:proofErr w:type="spellEnd"/>
            <w:r w:rsidRPr="001C102A">
              <w:t xml:space="preserve"> Field</w:t>
            </w:r>
          </w:p>
        </w:tc>
      </w:tr>
      <w:tr w:rsidR="00CA78E5" w:rsidRPr="00013F2C" w:rsidTr="00C96A85">
        <w:trPr>
          <w:trHeight w:val="301"/>
        </w:trPr>
        <w:tc>
          <w:tcPr>
            <w:tcW w:w="1166" w:type="pct"/>
          </w:tcPr>
          <w:p w:rsidR="00CA78E5" w:rsidRDefault="00CA78E5" w:rsidP="008933E9">
            <w:r>
              <w:t>Thursday 26</w:t>
            </w:r>
            <w:r w:rsidRPr="00CA78E5">
              <w:rPr>
                <w:vertAlign w:val="superscript"/>
              </w:rPr>
              <w:t>th</w:t>
            </w:r>
            <w:r>
              <w:t xml:space="preserve"> June’ 25 </w:t>
            </w:r>
          </w:p>
        </w:tc>
        <w:tc>
          <w:tcPr>
            <w:tcW w:w="1343" w:type="pct"/>
          </w:tcPr>
          <w:p w:rsidR="00CA78E5" w:rsidRDefault="00CA78E5" w:rsidP="008933E9">
            <w:r>
              <w:t xml:space="preserve">Youth work week celebration evening! </w:t>
            </w:r>
          </w:p>
          <w:p w:rsidR="00CA78E5" w:rsidRDefault="00CA78E5" w:rsidP="008933E9"/>
        </w:tc>
        <w:tc>
          <w:tcPr>
            <w:tcW w:w="1127" w:type="pct"/>
          </w:tcPr>
          <w:p w:rsidR="00CA78E5" w:rsidRDefault="00CA78E5" w:rsidP="008933E9">
            <w:r>
              <w:t xml:space="preserve">TBC </w:t>
            </w:r>
          </w:p>
        </w:tc>
        <w:tc>
          <w:tcPr>
            <w:tcW w:w="1364" w:type="pct"/>
          </w:tcPr>
          <w:p w:rsidR="00CA78E5" w:rsidRPr="001C102A" w:rsidRDefault="00CA78E5" w:rsidP="008933E9">
            <w:r>
              <w:t xml:space="preserve">TBC </w:t>
            </w:r>
          </w:p>
        </w:tc>
      </w:tr>
      <w:tr w:rsidR="00E26B3B" w:rsidRPr="00013F2C" w:rsidTr="00E26B3B">
        <w:trPr>
          <w:trHeight w:val="301"/>
        </w:trPr>
        <w:tc>
          <w:tcPr>
            <w:tcW w:w="5000" w:type="pct"/>
            <w:gridSpan w:val="4"/>
            <w:shd w:val="clear" w:color="auto" w:fill="9CC2E5" w:themeFill="accent1" w:themeFillTint="99"/>
          </w:tcPr>
          <w:p w:rsidR="00996EC3" w:rsidRDefault="00996EC3" w:rsidP="008933E9">
            <w:r>
              <w:t xml:space="preserve">      Monday </w:t>
            </w:r>
          </w:p>
          <w:p w:rsidR="00E26B3B" w:rsidRDefault="00996EC3" w:rsidP="008933E9">
            <w:r>
              <w:t xml:space="preserve">      30/6/25                                      </w:t>
            </w:r>
            <w:r w:rsidR="00E26B3B">
              <w:t>CLOSED- Marketplace</w:t>
            </w:r>
          </w:p>
        </w:tc>
      </w:tr>
      <w:tr w:rsidR="00996EC3" w:rsidRPr="00013F2C" w:rsidTr="00C96A85">
        <w:trPr>
          <w:trHeight w:val="301"/>
        </w:trPr>
        <w:tc>
          <w:tcPr>
            <w:tcW w:w="1166" w:type="pct"/>
          </w:tcPr>
          <w:p w:rsidR="00996EC3" w:rsidRDefault="00996EC3" w:rsidP="008933E9">
            <w:r>
              <w:lastRenderedPageBreak/>
              <w:t>Monday</w:t>
            </w:r>
          </w:p>
          <w:p w:rsidR="00996EC3" w:rsidRDefault="00996EC3" w:rsidP="008933E9">
            <w:r>
              <w:t>7/7/25</w:t>
            </w:r>
          </w:p>
        </w:tc>
        <w:tc>
          <w:tcPr>
            <w:tcW w:w="1343" w:type="pct"/>
          </w:tcPr>
          <w:p w:rsidR="00996EC3" w:rsidRDefault="00996EC3" w:rsidP="008933E9">
            <w:r>
              <w:t>Coedpoeth Award night &amp; celebrations</w:t>
            </w:r>
          </w:p>
          <w:p w:rsidR="00996EC3" w:rsidRPr="00E33D61" w:rsidRDefault="00996EC3" w:rsidP="008933E9"/>
        </w:tc>
        <w:tc>
          <w:tcPr>
            <w:tcW w:w="1127" w:type="pct"/>
          </w:tcPr>
          <w:p w:rsidR="008933E9" w:rsidRDefault="008933E9" w:rsidP="008933E9"/>
          <w:p w:rsidR="00996EC3" w:rsidRDefault="00996EC3" w:rsidP="008933E9">
            <w:r w:rsidRPr="0023575E">
              <w:t>6pm – 8pm</w:t>
            </w:r>
          </w:p>
        </w:tc>
        <w:tc>
          <w:tcPr>
            <w:tcW w:w="1364" w:type="pct"/>
          </w:tcPr>
          <w:p w:rsidR="00996EC3" w:rsidRDefault="00996EC3" w:rsidP="008933E9">
            <w:proofErr w:type="spellStart"/>
            <w:r w:rsidRPr="00CF4538">
              <w:t>Adwy</w:t>
            </w:r>
            <w:proofErr w:type="spellEnd"/>
            <w:r w:rsidRPr="00CF4538">
              <w:t xml:space="preserve"> Field</w:t>
            </w:r>
          </w:p>
        </w:tc>
      </w:tr>
      <w:tr w:rsidR="00CA78E5" w:rsidRPr="00013F2C" w:rsidTr="00C96A85">
        <w:trPr>
          <w:trHeight w:val="301"/>
        </w:trPr>
        <w:tc>
          <w:tcPr>
            <w:tcW w:w="1166" w:type="pct"/>
          </w:tcPr>
          <w:p w:rsidR="00CA78E5" w:rsidRDefault="00CA78E5" w:rsidP="008933E9">
            <w:r>
              <w:t>Sunday 13</w:t>
            </w:r>
            <w:r w:rsidRPr="00CA78E5">
              <w:rPr>
                <w:vertAlign w:val="superscript"/>
              </w:rPr>
              <w:t>th</w:t>
            </w:r>
            <w:r>
              <w:t xml:space="preserve"> July’ 25</w:t>
            </w:r>
          </w:p>
          <w:p w:rsidR="00CA78E5" w:rsidRDefault="00CA78E5" w:rsidP="008933E9">
            <w:bookmarkStart w:id="0" w:name="_GoBack"/>
            <w:bookmarkEnd w:id="0"/>
          </w:p>
        </w:tc>
        <w:tc>
          <w:tcPr>
            <w:tcW w:w="1343" w:type="pct"/>
          </w:tcPr>
          <w:p w:rsidR="00CA78E5" w:rsidRDefault="00CA78E5" w:rsidP="008933E9">
            <w:r>
              <w:t xml:space="preserve">Youth service trip </w:t>
            </w:r>
          </w:p>
        </w:tc>
        <w:tc>
          <w:tcPr>
            <w:tcW w:w="1127" w:type="pct"/>
          </w:tcPr>
          <w:p w:rsidR="00CA78E5" w:rsidRDefault="00CA78E5" w:rsidP="008933E9">
            <w:r>
              <w:t xml:space="preserve">TBC </w:t>
            </w:r>
          </w:p>
        </w:tc>
        <w:tc>
          <w:tcPr>
            <w:tcW w:w="1364" w:type="pct"/>
          </w:tcPr>
          <w:p w:rsidR="00CA78E5" w:rsidRPr="00CF4538" w:rsidRDefault="00CA78E5" w:rsidP="008933E9">
            <w:r>
              <w:t xml:space="preserve">TBC </w:t>
            </w:r>
          </w:p>
        </w:tc>
      </w:tr>
      <w:tr w:rsidR="00996EC3" w:rsidRPr="00013F2C" w:rsidTr="00C96A85">
        <w:trPr>
          <w:trHeight w:val="301"/>
        </w:trPr>
        <w:tc>
          <w:tcPr>
            <w:tcW w:w="1166" w:type="pct"/>
          </w:tcPr>
          <w:p w:rsidR="00996EC3" w:rsidRDefault="00996EC3" w:rsidP="008933E9">
            <w:r>
              <w:t>Monday</w:t>
            </w:r>
          </w:p>
          <w:p w:rsidR="00996EC3" w:rsidRDefault="00996EC3" w:rsidP="008933E9">
            <w:r>
              <w:t>14/7/25</w:t>
            </w:r>
          </w:p>
        </w:tc>
        <w:tc>
          <w:tcPr>
            <w:tcW w:w="1343" w:type="pct"/>
          </w:tcPr>
          <w:p w:rsidR="00996EC3" w:rsidRDefault="00996EC3" w:rsidP="008933E9">
            <w:r>
              <w:t xml:space="preserve">Summer BBQ &amp; water slide </w:t>
            </w:r>
          </w:p>
          <w:p w:rsidR="00996EC3" w:rsidRPr="00E33D61" w:rsidRDefault="00996EC3" w:rsidP="008933E9"/>
        </w:tc>
        <w:tc>
          <w:tcPr>
            <w:tcW w:w="1127" w:type="pct"/>
          </w:tcPr>
          <w:p w:rsidR="008933E9" w:rsidRDefault="008933E9" w:rsidP="008933E9"/>
          <w:p w:rsidR="00996EC3" w:rsidRDefault="00996EC3" w:rsidP="008933E9">
            <w:r w:rsidRPr="0023575E">
              <w:t>6pm – 8pm</w:t>
            </w:r>
          </w:p>
        </w:tc>
        <w:tc>
          <w:tcPr>
            <w:tcW w:w="1364" w:type="pct"/>
          </w:tcPr>
          <w:p w:rsidR="00996EC3" w:rsidRDefault="00996EC3" w:rsidP="008933E9">
            <w:proofErr w:type="spellStart"/>
            <w:r w:rsidRPr="00CF4538">
              <w:t>Adwy</w:t>
            </w:r>
            <w:proofErr w:type="spellEnd"/>
            <w:r w:rsidRPr="00CF4538">
              <w:t xml:space="preserve"> Field</w:t>
            </w:r>
          </w:p>
        </w:tc>
      </w:tr>
      <w:tr w:rsidR="00F266B7" w:rsidRPr="00013F2C" w:rsidTr="00C96A85">
        <w:trPr>
          <w:trHeight w:val="301"/>
        </w:trPr>
        <w:tc>
          <w:tcPr>
            <w:tcW w:w="1166" w:type="pct"/>
          </w:tcPr>
          <w:p w:rsidR="00CF38B3" w:rsidRDefault="00445A55" w:rsidP="008933E9">
            <w:r>
              <w:t>Monday</w:t>
            </w:r>
          </w:p>
          <w:p w:rsidR="001E2DA1" w:rsidRDefault="00CF38B3" w:rsidP="008933E9">
            <w:r>
              <w:t>21/7/25</w:t>
            </w:r>
          </w:p>
        </w:tc>
        <w:tc>
          <w:tcPr>
            <w:tcW w:w="1343" w:type="pct"/>
          </w:tcPr>
          <w:p w:rsidR="00F266B7" w:rsidRDefault="00996EC3" w:rsidP="008933E9">
            <w:r>
              <w:t xml:space="preserve">Closed – summer Holidays </w:t>
            </w:r>
          </w:p>
          <w:p w:rsidR="00996EC3" w:rsidRPr="00E33D61" w:rsidRDefault="00996EC3" w:rsidP="008933E9"/>
        </w:tc>
        <w:tc>
          <w:tcPr>
            <w:tcW w:w="1127" w:type="pct"/>
          </w:tcPr>
          <w:p w:rsidR="008933E9" w:rsidRDefault="008933E9" w:rsidP="008933E9"/>
          <w:p w:rsidR="00F266B7" w:rsidRDefault="00F266B7" w:rsidP="008933E9">
            <w:r w:rsidRPr="0023575E">
              <w:t>6pm – 8pm</w:t>
            </w:r>
          </w:p>
        </w:tc>
        <w:tc>
          <w:tcPr>
            <w:tcW w:w="1364" w:type="pct"/>
          </w:tcPr>
          <w:p w:rsidR="00F266B7" w:rsidRDefault="00F266B7" w:rsidP="008933E9"/>
        </w:tc>
      </w:tr>
      <w:tr w:rsidR="00557366" w:rsidRPr="00013F2C" w:rsidTr="00557366">
        <w:trPr>
          <w:trHeight w:val="301"/>
        </w:trPr>
        <w:tc>
          <w:tcPr>
            <w:tcW w:w="5000" w:type="pct"/>
            <w:gridSpan w:val="4"/>
            <w:shd w:val="clear" w:color="auto" w:fill="9CC2E5" w:themeFill="accent1" w:themeFillTint="99"/>
          </w:tcPr>
          <w:p w:rsidR="00557366" w:rsidRDefault="00557366" w:rsidP="008933E9">
            <w:r>
              <w:t>CLOSED FOR SUMMER HOLIDAYS</w:t>
            </w:r>
          </w:p>
        </w:tc>
      </w:tr>
    </w:tbl>
    <w:p w:rsidR="00557366" w:rsidRDefault="00557366" w:rsidP="008933E9"/>
    <w:p w:rsidR="00557366" w:rsidRDefault="00557366" w:rsidP="008933E9"/>
    <w:p w:rsidR="00EC348D" w:rsidRPr="00807842" w:rsidRDefault="00EC348D" w:rsidP="008933E9">
      <w:r w:rsidRPr="00807842">
        <w:t xml:space="preserve">For further information about all of the above activities, contact www.youngwrexham.co.uk for regular updates and any changes to the </w:t>
      </w:r>
      <w:proofErr w:type="spellStart"/>
      <w:r w:rsidRPr="00807842">
        <w:t>programme</w:t>
      </w:r>
      <w:proofErr w:type="spellEnd"/>
      <w:r w:rsidRPr="00807842">
        <w:t xml:space="preserve">.  </w:t>
      </w:r>
      <w:r>
        <w:t xml:space="preserve"> </w:t>
      </w:r>
      <w:r w:rsidRPr="00807842">
        <w:t xml:space="preserve">This contact information will not be shared with any other party. </w:t>
      </w:r>
    </w:p>
    <w:p w:rsidR="00EC348D" w:rsidRPr="007D74B4" w:rsidRDefault="00EC348D" w:rsidP="008933E9">
      <w:r w:rsidRPr="00807842">
        <w:t>Finally, we would love to hear your ideas for future activities so please don’t be afraid to share.</w:t>
      </w:r>
    </w:p>
    <w:p w:rsidR="00271E4A" w:rsidRDefault="00271E4A" w:rsidP="008933E9"/>
    <w:sectPr w:rsidR="00271E4A">
      <w:headerReference w:type="default" r:id="rId7"/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7432" w:rsidRDefault="009D7432" w:rsidP="008933E9">
      <w:r>
        <w:separator/>
      </w:r>
    </w:p>
  </w:endnote>
  <w:endnote w:type="continuationSeparator" w:id="0">
    <w:p w:rsidR="009D7432" w:rsidRDefault="009D7432" w:rsidP="008933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348D" w:rsidRDefault="00EC348D" w:rsidP="008933E9">
    <w:pPr>
      <w:pStyle w:val="Footer"/>
    </w:pPr>
    <w:r>
      <w:rPr>
        <w:noProof/>
        <w:lang w:val="en-GB" w:eastAsia="en-GB"/>
      </w:rPr>
      <w:drawing>
        <wp:inline distT="0" distB="0" distL="0" distR="0" wp14:anchorId="25C2C1A6" wp14:editId="3B8BC71C">
          <wp:extent cx="5731510" cy="1028970"/>
          <wp:effectExtent l="0" t="0" r="2540" b="0"/>
          <wp:docPr id="2" name="Picture 2" descr="swoo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woos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1028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7432" w:rsidRDefault="009D7432" w:rsidP="008933E9">
      <w:r>
        <w:separator/>
      </w:r>
    </w:p>
  </w:footnote>
  <w:footnote w:type="continuationSeparator" w:id="0">
    <w:p w:rsidR="009D7432" w:rsidRDefault="009D7432" w:rsidP="008933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348D" w:rsidRDefault="00EC348D" w:rsidP="008933E9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3360" behindDoc="0" locked="0" layoutInCell="1" allowOverlap="1" wp14:anchorId="37CAC75A" wp14:editId="794EA341">
          <wp:simplePos x="0" y="0"/>
          <wp:positionH relativeFrom="column">
            <wp:posOffset>5157537</wp:posOffset>
          </wp:positionH>
          <wp:positionV relativeFrom="page">
            <wp:posOffset>263258</wp:posOffset>
          </wp:positionV>
          <wp:extent cx="1247775" cy="1397635"/>
          <wp:effectExtent l="0" t="0" r="9525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13976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85153">
      <w:rPr>
        <w:noProof/>
        <w:lang w:val="en-GB" w:eastAsia="en-GB"/>
      </w:rPr>
      <w:drawing>
        <wp:anchor distT="0" distB="0" distL="114300" distR="114300" simplePos="0" relativeHeight="251661312" behindDoc="0" locked="0" layoutInCell="1" allowOverlap="1" wp14:anchorId="72104C77" wp14:editId="76525555">
          <wp:simplePos x="0" y="0"/>
          <wp:positionH relativeFrom="margin">
            <wp:posOffset>1620252</wp:posOffset>
          </wp:positionH>
          <wp:positionV relativeFrom="page">
            <wp:posOffset>286786</wp:posOffset>
          </wp:positionV>
          <wp:extent cx="1933575" cy="1391285"/>
          <wp:effectExtent l="0" t="0" r="9525" b="0"/>
          <wp:wrapNone/>
          <wp:docPr id="3" name="Picture 3" descr="Y:\Shared\EDPlayStaff\Publicity\Logos\Play and Youth logo\Play and youth logo (21 new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Shared\EDPlayStaff\Publicity\Logos\Play and Youth logo\Play and youth logo (21 new)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3575" cy="1391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E3C04"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65D84B9F" wp14:editId="35D9FAB0">
          <wp:simplePos x="0" y="0"/>
          <wp:positionH relativeFrom="page">
            <wp:posOffset>200126</wp:posOffset>
          </wp:positionH>
          <wp:positionV relativeFrom="page">
            <wp:posOffset>224589</wp:posOffset>
          </wp:positionV>
          <wp:extent cx="1447800" cy="1457325"/>
          <wp:effectExtent l="0" t="0" r="0" b="9525"/>
          <wp:wrapNone/>
          <wp:docPr id="4" name="Picture 4" descr="Y:\Shared\EDQualityMark\Bronze QM\LOGOS to use\Bronze_Quality_Mark 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Y:\Shared\EDQualityMark\Bronze QM\LOGOS to use\Bronze_Quality_Mark JPG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1457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C348D" w:rsidRDefault="00EC348D" w:rsidP="008933E9">
    <w:pPr>
      <w:pStyle w:val="Header"/>
    </w:pPr>
  </w:p>
  <w:p w:rsidR="00EC348D" w:rsidRDefault="00EC348D" w:rsidP="008933E9">
    <w:pPr>
      <w:pStyle w:val="Header"/>
    </w:pPr>
  </w:p>
  <w:p w:rsidR="00EC348D" w:rsidRDefault="00EC348D" w:rsidP="008933E9">
    <w:pPr>
      <w:pStyle w:val="Header"/>
    </w:pPr>
    <w:r>
      <w:tab/>
    </w:r>
    <w:r>
      <w:tab/>
    </w:r>
  </w:p>
  <w:p w:rsidR="00EC348D" w:rsidRDefault="00EC348D" w:rsidP="008933E9">
    <w:pPr>
      <w:pStyle w:val="Header"/>
    </w:pPr>
  </w:p>
  <w:p w:rsidR="00EC348D" w:rsidRDefault="00EC348D" w:rsidP="008933E9">
    <w:pPr>
      <w:pStyle w:val="Header"/>
    </w:pPr>
  </w:p>
  <w:p w:rsidR="00EC348D" w:rsidRDefault="00EC348D" w:rsidP="008933E9">
    <w:pPr>
      <w:pStyle w:val="Header"/>
    </w:pPr>
  </w:p>
  <w:p w:rsidR="00EC348D" w:rsidRDefault="00EC348D" w:rsidP="008933E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48D"/>
    <w:rsid w:val="00036021"/>
    <w:rsid w:val="000B5577"/>
    <w:rsid w:val="001E2DA1"/>
    <w:rsid w:val="00271E4A"/>
    <w:rsid w:val="00312DEE"/>
    <w:rsid w:val="00370DD3"/>
    <w:rsid w:val="003911A6"/>
    <w:rsid w:val="003968DE"/>
    <w:rsid w:val="003E0BE4"/>
    <w:rsid w:val="00445A55"/>
    <w:rsid w:val="004524D5"/>
    <w:rsid w:val="004C64FF"/>
    <w:rsid w:val="004F6EC9"/>
    <w:rsid w:val="0051374C"/>
    <w:rsid w:val="00517696"/>
    <w:rsid w:val="00557366"/>
    <w:rsid w:val="00582E50"/>
    <w:rsid w:val="00653F3B"/>
    <w:rsid w:val="00680976"/>
    <w:rsid w:val="006F26EB"/>
    <w:rsid w:val="00774851"/>
    <w:rsid w:val="007F2299"/>
    <w:rsid w:val="007F41AE"/>
    <w:rsid w:val="0083709F"/>
    <w:rsid w:val="00881A5A"/>
    <w:rsid w:val="008933E9"/>
    <w:rsid w:val="00996EC3"/>
    <w:rsid w:val="009D7432"/>
    <w:rsid w:val="00AB76D0"/>
    <w:rsid w:val="00AC7DA3"/>
    <w:rsid w:val="00BD2D6D"/>
    <w:rsid w:val="00CA78E5"/>
    <w:rsid w:val="00CB6BAD"/>
    <w:rsid w:val="00CF38B3"/>
    <w:rsid w:val="00DC7C39"/>
    <w:rsid w:val="00DD7DC5"/>
    <w:rsid w:val="00E11A58"/>
    <w:rsid w:val="00E26B3B"/>
    <w:rsid w:val="00E34994"/>
    <w:rsid w:val="00EC348D"/>
    <w:rsid w:val="00F266B7"/>
    <w:rsid w:val="00F73A6F"/>
    <w:rsid w:val="00FD7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6E3639"/>
  <w15:chartTrackingRefBased/>
  <w15:docId w15:val="{3BA90945-2A83-41A4-AE7A-D89EB410E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utoRedefine/>
    <w:qFormat/>
    <w:rsid w:val="008933E9"/>
    <w:pPr>
      <w:tabs>
        <w:tab w:val="left" w:pos="735"/>
        <w:tab w:val="center" w:pos="1249"/>
      </w:tabs>
      <w:spacing w:after="0" w:line="240" w:lineRule="auto"/>
      <w:jc w:val="center"/>
    </w:pPr>
    <w:rPr>
      <w:rFonts w:ascii="Arial" w:eastAsia="Times New Roman" w:hAnsi="Arial" w:cs="Arial"/>
      <w:b/>
      <w:i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autoRedefine/>
    <w:uiPriority w:val="99"/>
    <w:qFormat/>
    <w:rsid w:val="00EC348D"/>
    <w:pPr>
      <w:pBdr>
        <w:bottom w:val="single" w:sz="4" w:space="2" w:color="003399"/>
      </w:pBdr>
      <w:spacing w:after="60"/>
      <w:outlineLvl w:val="0"/>
    </w:pPr>
    <w:rPr>
      <w:b w:val="0"/>
      <w:bCs/>
      <w:color w:val="000000"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99"/>
    <w:rsid w:val="00EC348D"/>
    <w:rPr>
      <w:rFonts w:ascii="Arial" w:eastAsia="Times New Roman" w:hAnsi="Arial" w:cs="Arial"/>
      <w:bCs/>
      <w:i/>
      <w:color w:val="000000"/>
      <w:kern w:val="28"/>
      <w:sz w:val="32"/>
      <w:szCs w:val="32"/>
      <w:lang w:val="en-US"/>
    </w:rPr>
  </w:style>
  <w:style w:type="paragraph" w:customStyle="1" w:styleId="TableHeader">
    <w:name w:val="Table Header"/>
    <w:basedOn w:val="Normal"/>
    <w:autoRedefine/>
    <w:uiPriority w:val="99"/>
    <w:rsid w:val="00EC348D"/>
    <w:pPr>
      <w:spacing w:before="120" w:after="120"/>
    </w:pPr>
    <w:rPr>
      <w:spacing w:val="20"/>
    </w:rPr>
  </w:style>
  <w:style w:type="paragraph" w:styleId="Header">
    <w:name w:val="header"/>
    <w:basedOn w:val="Normal"/>
    <w:link w:val="HeaderChar"/>
    <w:uiPriority w:val="99"/>
    <w:unhideWhenUsed/>
    <w:rsid w:val="00EC348D"/>
    <w:pPr>
      <w:tabs>
        <w:tab w:val="clear" w:pos="735"/>
        <w:tab w:val="clear" w:pos="1249"/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348D"/>
    <w:rPr>
      <w:rFonts w:ascii="Arial" w:eastAsia="Times New Roman" w:hAnsi="Arial" w:cs="Arial"/>
      <w:b/>
      <w:i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C348D"/>
    <w:pPr>
      <w:tabs>
        <w:tab w:val="clear" w:pos="735"/>
        <w:tab w:val="clear" w:pos="1249"/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348D"/>
    <w:rPr>
      <w:rFonts w:ascii="Arial" w:eastAsia="Times New Roman" w:hAnsi="Arial" w:cs="Arial"/>
      <w:b/>
      <w:i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9D608-4968-4194-92F9-D69E85788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3</TotalTime>
  <Pages>2</Pages>
  <Words>21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CBC</Company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Williams</dc:creator>
  <cp:keywords/>
  <dc:description/>
  <cp:lastModifiedBy>Emma1 Jones</cp:lastModifiedBy>
  <cp:revision>8</cp:revision>
  <dcterms:created xsi:type="dcterms:W3CDTF">2024-10-23T10:16:00Z</dcterms:created>
  <dcterms:modified xsi:type="dcterms:W3CDTF">2025-04-09T08:02:00Z</dcterms:modified>
</cp:coreProperties>
</file>